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5E38D9" w14:textId="77777777" w:rsidR="004B7E68" w:rsidRPr="00F232A8" w:rsidRDefault="004B7E68" w:rsidP="00535064">
      <w:pPr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14:paraId="25B7C18A" w14:textId="77777777" w:rsidR="004B7E68" w:rsidRPr="00F232A8" w:rsidRDefault="004B7E68" w:rsidP="004B7E68">
      <w:pPr>
        <w:jc w:val="center"/>
        <w:rPr>
          <w:b/>
          <w:sz w:val="32"/>
          <w:szCs w:val="32"/>
          <w:u w:val="single"/>
          <w:lang w:eastAsia="ar-SA"/>
        </w:rPr>
      </w:pPr>
      <w:r w:rsidRPr="00F232A8">
        <w:rPr>
          <w:b/>
          <w:sz w:val="32"/>
          <w:szCs w:val="32"/>
          <w:lang w:eastAsia="ar-SA"/>
        </w:rPr>
        <w:t>FORMULARZ OFERTOWY</w:t>
      </w:r>
    </w:p>
    <w:p w14:paraId="15888368" w14:textId="7F441C12" w:rsidR="004B7E68" w:rsidRPr="002166DE" w:rsidRDefault="00040A86" w:rsidP="004B7E68">
      <w:pPr>
        <w:spacing w:after="0" w:line="240" w:lineRule="auto"/>
        <w:ind w:left="835"/>
        <w:rPr>
          <w:rFonts w:ascii="Arial" w:eastAsia="Times New Roman" w:hAnsi="Arial" w:cs="Times New Roman"/>
          <w:sz w:val="20"/>
          <w:szCs w:val="20"/>
        </w:rPr>
      </w:pPr>
      <w:r w:rsidRPr="002166DE">
        <w:rPr>
          <w:rFonts w:ascii="Arial" w:eastAsia="Times New Roman" w:hAnsi="Arial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8D7706F" wp14:editId="4AFEF412">
                <wp:simplePos x="0" y="0"/>
                <wp:positionH relativeFrom="column">
                  <wp:posOffset>-191770</wp:posOffset>
                </wp:positionH>
                <wp:positionV relativeFrom="paragraph">
                  <wp:posOffset>115570</wp:posOffset>
                </wp:positionV>
                <wp:extent cx="2505075" cy="1615440"/>
                <wp:effectExtent l="19050" t="19050" r="104775" b="9906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1615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118AC806" w14:textId="77777777" w:rsidR="004B7E68" w:rsidRPr="00BD22D6" w:rsidRDefault="000D3312" w:rsidP="004B7E68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</w:pPr>
                            <w:r w:rsidRPr="00BD22D6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Wykonawca</w:t>
                            </w:r>
                          </w:p>
                          <w:p w14:paraId="142852F8" w14:textId="77777777" w:rsidR="004B7E68" w:rsidRDefault="004B7E68" w:rsidP="004B7E68"/>
                          <w:p w14:paraId="6A039DD4" w14:textId="77777777" w:rsidR="004B7E68" w:rsidRDefault="004B7E68" w:rsidP="004B7E68"/>
                          <w:p w14:paraId="27CAAE86" w14:textId="77777777" w:rsidR="004B7E68" w:rsidRDefault="004B7E68" w:rsidP="004B7E68">
                            <w:pPr>
                              <w:pBdr>
                                <w:bottom w:val="single" w:sz="12" w:space="1" w:color="auto"/>
                              </w:pBdr>
                            </w:pPr>
                          </w:p>
                          <w:p w14:paraId="259622B9" w14:textId="77777777" w:rsidR="004B7E68" w:rsidRDefault="004B7E68" w:rsidP="004B7E68">
                            <w:pPr>
                              <w:pBdr>
                                <w:bottom w:val="single" w:sz="12" w:space="1" w:color="auto"/>
                              </w:pBdr>
                            </w:pPr>
                          </w:p>
                          <w:p w14:paraId="0BBED718" w14:textId="77777777" w:rsidR="004B7E68" w:rsidRPr="008B58AF" w:rsidRDefault="004B7E68" w:rsidP="004B7E68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 w:rsidRPr="008B58AF">
                              <w:rPr>
                                <w:i/>
                                <w:iCs/>
                              </w:rPr>
                              <w:t>(pieczątka firmowa wykonawc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D7706F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-15.1pt;margin-top:9.1pt;width:197.25pt;height:127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" strokeweight="2.25pt">
                <v:shadow on="t" offset="6pt,6pt"/>
                <v:textbox>
                  <w:txbxContent>
                    <w:p w14:paraId="118AC806" w14:textId="77777777" w:rsidR="004B7E68" w:rsidRPr="00BD22D6" w:rsidRDefault="000D3312" w:rsidP="004B7E68">
                      <w:pPr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</w:pPr>
                      <w:r w:rsidRPr="00BD22D6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Wykonawca</w:t>
                      </w:r>
                    </w:p>
                    <w:p w14:paraId="142852F8" w14:textId="77777777" w:rsidR="004B7E68" w:rsidRDefault="004B7E68" w:rsidP="004B7E68"/>
                    <w:p w14:paraId="6A039DD4" w14:textId="77777777" w:rsidR="004B7E68" w:rsidRDefault="004B7E68" w:rsidP="004B7E68"/>
                    <w:p w14:paraId="27CAAE86" w14:textId="77777777" w:rsidR="004B7E68" w:rsidRDefault="004B7E68" w:rsidP="004B7E68">
                      <w:pPr>
                        <w:pBdr>
                          <w:bottom w:val="single" w:sz="12" w:space="1" w:color="auto"/>
                        </w:pBdr>
                      </w:pPr>
                    </w:p>
                    <w:p w14:paraId="259622B9" w14:textId="77777777" w:rsidR="004B7E68" w:rsidRDefault="004B7E68" w:rsidP="004B7E68">
                      <w:pPr>
                        <w:pBdr>
                          <w:bottom w:val="single" w:sz="12" w:space="1" w:color="auto"/>
                        </w:pBdr>
                      </w:pPr>
                    </w:p>
                    <w:p w14:paraId="0BBED718" w14:textId="77777777" w:rsidR="004B7E68" w:rsidRPr="008B58AF" w:rsidRDefault="004B7E68" w:rsidP="004B7E68">
                      <w:pPr>
                        <w:jc w:val="center"/>
                        <w:rPr>
                          <w:i/>
                          <w:iCs/>
                        </w:rPr>
                      </w:pPr>
                      <w:r w:rsidRPr="008B58AF">
                        <w:rPr>
                          <w:i/>
                          <w:iCs/>
                        </w:rPr>
                        <w:t>(pieczątka firmowa wykonawcy)</w:t>
                      </w:r>
                    </w:p>
                  </w:txbxContent>
                </v:textbox>
              </v:shape>
            </w:pict>
          </mc:Fallback>
        </mc:AlternateContent>
      </w:r>
      <w:r w:rsidR="004B7E68" w:rsidRPr="002166DE">
        <w:rPr>
          <w:rFonts w:ascii="Arial" w:eastAsia="Times New Roman" w:hAnsi="Arial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AB2BD9" wp14:editId="114B247F">
                <wp:simplePos x="0" y="0"/>
                <wp:positionH relativeFrom="column">
                  <wp:posOffset>3397250</wp:posOffset>
                </wp:positionH>
                <wp:positionV relativeFrom="paragraph">
                  <wp:posOffset>115570</wp:posOffset>
                </wp:positionV>
                <wp:extent cx="2571750" cy="1615440"/>
                <wp:effectExtent l="19050" t="19050" r="95250" b="99060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0" cy="1615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2030686B" w14:textId="77777777" w:rsidR="004B7E68" w:rsidRPr="00BD22D6" w:rsidRDefault="004B7E68" w:rsidP="004B7E68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BD22D6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Zamawiający:</w:t>
                            </w:r>
                          </w:p>
                          <w:p w14:paraId="7C22A769" w14:textId="77777777" w:rsidR="004B7E68" w:rsidRPr="00BD22D6" w:rsidRDefault="004B7E68" w:rsidP="000B406F">
                            <w:pPr>
                              <w:spacing w:before="120" w:line="288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</w:rPr>
                            </w:pPr>
                            <w:r w:rsidRPr="00BD22D6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</w:rPr>
                              <w:t>AGENCJA RESTRUKTURYZACJI</w:t>
                            </w:r>
                          </w:p>
                          <w:p w14:paraId="587D5F7A" w14:textId="77777777" w:rsidR="004B7E68" w:rsidRPr="00BD22D6" w:rsidRDefault="004B7E68" w:rsidP="000B406F">
                            <w:pPr>
                              <w:spacing w:line="288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</w:rPr>
                            </w:pPr>
                            <w:r w:rsidRPr="00BD22D6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</w:rPr>
                              <w:t>I MODERNIZACJI ROLNICTWA</w:t>
                            </w:r>
                          </w:p>
                          <w:p w14:paraId="5CC4C0BB" w14:textId="37279818" w:rsidR="004B7E68" w:rsidRPr="00535064" w:rsidRDefault="00D76326" w:rsidP="00B53199">
                            <w:pPr>
                              <w:spacing w:line="288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Oddział Regionalny w Toruniu</w:t>
                            </w:r>
                            <w:r w:rsidR="00B53199" w:rsidRPr="00535064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14:paraId="0322B7FA" w14:textId="7FFC479E" w:rsidR="004B7E68" w:rsidRPr="00535064" w:rsidRDefault="004B7E68" w:rsidP="000B406F">
                            <w:pPr>
                              <w:spacing w:line="288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535064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ul. </w:t>
                            </w:r>
                            <w:r w:rsidR="00D76326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Dąbrowskiego 4</w:t>
                            </w:r>
                          </w:p>
                          <w:p w14:paraId="4A8F20D4" w14:textId="00E7811D" w:rsidR="005F0982" w:rsidRPr="00C346A0" w:rsidRDefault="00D76326" w:rsidP="000B406F">
                            <w:pPr>
                              <w:spacing w:line="288" w:lineRule="auto"/>
                              <w:contextualSpacing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87-100 Toru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AB2BD9" id="Pole tekstowe 3" o:spid="_x0000_s1027" type="#_x0000_t202" style="position:absolute;left:0;text-align:left;margin-left:267.5pt;margin-top:9.1pt;width:202.5pt;height:127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" strokeweight="2.25pt">
                <v:shadow on="t" offset="6pt,6pt"/>
                <v:textbox>
                  <w:txbxContent>
                    <w:p w14:paraId="2030686B" w14:textId="77777777" w:rsidR="004B7E68" w:rsidRPr="00BD22D6" w:rsidRDefault="004B7E68" w:rsidP="004B7E68">
                      <w:pP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BD22D6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u w:val="single"/>
                        </w:rPr>
                        <w:t>Zamawiający:</w:t>
                      </w:r>
                    </w:p>
                    <w:p w14:paraId="7C22A769" w14:textId="77777777" w:rsidR="004B7E68" w:rsidRPr="00BD22D6" w:rsidRDefault="004B7E68" w:rsidP="000B406F">
                      <w:pPr>
                        <w:spacing w:before="120" w:line="288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Cs/>
                        </w:rPr>
                      </w:pPr>
                      <w:r w:rsidRPr="00BD22D6">
                        <w:rPr>
                          <w:rFonts w:ascii="Times New Roman" w:hAnsi="Times New Roman" w:cs="Times New Roman"/>
                          <w:b/>
                          <w:bCs/>
                          <w:iCs/>
                        </w:rPr>
                        <w:t>AGENCJA RESTRUKTURYZACJI</w:t>
                      </w:r>
                    </w:p>
                    <w:p w14:paraId="587D5F7A" w14:textId="77777777" w:rsidR="004B7E68" w:rsidRPr="00BD22D6" w:rsidRDefault="004B7E68" w:rsidP="000B406F">
                      <w:pPr>
                        <w:spacing w:line="288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Cs/>
                        </w:rPr>
                      </w:pPr>
                      <w:r w:rsidRPr="00BD22D6">
                        <w:rPr>
                          <w:rFonts w:ascii="Times New Roman" w:hAnsi="Times New Roman" w:cs="Times New Roman"/>
                          <w:b/>
                          <w:bCs/>
                          <w:iCs/>
                        </w:rPr>
                        <w:t>I MODERNIZACJI ROLNICTWA</w:t>
                      </w:r>
                    </w:p>
                    <w:p w14:paraId="5CC4C0BB" w14:textId="37279818" w:rsidR="004B7E68" w:rsidRPr="00535064" w:rsidRDefault="00D76326" w:rsidP="00B53199">
                      <w:pPr>
                        <w:spacing w:line="288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>Oddział Regionalny w Toruniu</w:t>
                      </w:r>
                      <w:r w:rsidR="00B53199" w:rsidRPr="00535064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 </w:t>
                      </w:r>
                    </w:p>
                    <w:p w14:paraId="0322B7FA" w14:textId="7FFC479E" w:rsidR="004B7E68" w:rsidRPr="00535064" w:rsidRDefault="004B7E68" w:rsidP="000B406F">
                      <w:pPr>
                        <w:spacing w:line="288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535064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ul. </w:t>
                      </w:r>
                      <w:r w:rsidR="00D76326">
                        <w:rPr>
                          <w:rFonts w:ascii="Times New Roman" w:hAnsi="Times New Roman" w:cs="Times New Roman"/>
                          <w:b/>
                          <w:bCs/>
                        </w:rPr>
                        <w:t>Dąbrowskiego 4</w:t>
                      </w:r>
                    </w:p>
                    <w:p w14:paraId="4A8F20D4" w14:textId="00E7811D" w:rsidR="005F0982" w:rsidRPr="00C346A0" w:rsidRDefault="00D76326" w:rsidP="000B406F">
                      <w:pPr>
                        <w:spacing w:line="288" w:lineRule="auto"/>
                        <w:contextualSpacing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>87-100 Toruń</w:t>
                      </w:r>
                    </w:p>
                  </w:txbxContent>
                </v:textbox>
              </v:shape>
            </w:pict>
          </mc:Fallback>
        </mc:AlternateContent>
      </w:r>
    </w:p>
    <w:p w14:paraId="3125F011" w14:textId="77777777" w:rsidR="004B7E68" w:rsidRPr="002166DE" w:rsidRDefault="004B7E68" w:rsidP="004B7E68">
      <w:pPr>
        <w:spacing w:after="0" w:line="240" w:lineRule="auto"/>
        <w:rPr>
          <w:rFonts w:ascii="Arial" w:eastAsia="Times New Roman" w:hAnsi="Arial" w:cs="Times New Roman"/>
          <w:sz w:val="20"/>
          <w:szCs w:val="20"/>
        </w:rPr>
      </w:pPr>
    </w:p>
    <w:p w14:paraId="17779A5D" w14:textId="77777777" w:rsidR="004B7E68" w:rsidRPr="002166DE" w:rsidRDefault="004B7E68" w:rsidP="004B7E68">
      <w:pPr>
        <w:spacing w:after="0" w:line="240" w:lineRule="auto"/>
        <w:ind w:left="835"/>
        <w:rPr>
          <w:rFonts w:ascii="Arial" w:eastAsia="Times New Roman" w:hAnsi="Arial" w:cs="Times New Roman"/>
          <w:sz w:val="20"/>
          <w:szCs w:val="20"/>
        </w:rPr>
      </w:pPr>
    </w:p>
    <w:p w14:paraId="6269A19F" w14:textId="77777777" w:rsidR="004B7E68" w:rsidRPr="002166DE" w:rsidRDefault="004B7E68" w:rsidP="004B7E68">
      <w:pPr>
        <w:spacing w:after="0" w:line="240" w:lineRule="auto"/>
        <w:ind w:left="835"/>
        <w:rPr>
          <w:rFonts w:ascii="Arial" w:eastAsia="Times New Roman" w:hAnsi="Arial" w:cs="Times New Roman"/>
          <w:sz w:val="20"/>
          <w:szCs w:val="20"/>
        </w:rPr>
      </w:pPr>
    </w:p>
    <w:p w14:paraId="096A47AD" w14:textId="77777777" w:rsidR="004B7E68" w:rsidRPr="002166DE" w:rsidRDefault="004B7E68" w:rsidP="004B7E68">
      <w:pPr>
        <w:spacing w:after="0" w:line="240" w:lineRule="auto"/>
        <w:ind w:left="835"/>
        <w:rPr>
          <w:rFonts w:ascii="Arial" w:eastAsia="Times New Roman" w:hAnsi="Arial" w:cs="Times New Roman"/>
          <w:sz w:val="20"/>
          <w:szCs w:val="20"/>
        </w:rPr>
      </w:pPr>
    </w:p>
    <w:p w14:paraId="4D4C7570" w14:textId="77777777" w:rsidR="004B7E68" w:rsidRPr="002166DE" w:rsidRDefault="004B7E68" w:rsidP="004B7E68">
      <w:pPr>
        <w:spacing w:after="0" w:line="240" w:lineRule="auto"/>
        <w:ind w:left="835"/>
        <w:rPr>
          <w:rFonts w:ascii="Arial" w:eastAsia="Times New Roman" w:hAnsi="Arial" w:cs="Times New Roman"/>
          <w:sz w:val="20"/>
          <w:szCs w:val="20"/>
        </w:rPr>
      </w:pPr>
    </w:p>
    <w:p w14:paraId="09422F5E" w14:textId="77777777" w:rsidR="004B7E68" w:rsidRPr="002166DE" w:rsidRDefault="004B7E68" w:rsidP="004B7E68">
      <w:pPr>
        <w:spacing w:after="0" w:line="240" w:lineRule="auto"/>
        <w:ind w:left="835"/>
        <w:rPr>
          <w:rFonts w:ascii="Arial" w:eastAsia="Times New Roman" w:hAnsi="Arial" w:cs="Times New Roman"/>
          <w:sz w:val="20"/>
          <w:szCs w:val="20"/>
        </w:rPr>
      </w:pPr>
    </w:p>
    <w:p w14:paraId="4B1FEF48" w14:textId="77777777" w:rsidR="004B7E68" w:rsidRPr="002166DE" w:rsidRDefault="004B7E68" w:rsidP="004B7E68">
      <w:pPr>
        <w:spacing w:after="0" w:line="240" w:lineRule="auto"/>
        <w:ind w:left="835"/>
        <w:rPr>
          <w:rFonts w:ascii="Arial" w:eastAsia="Times New Roman" w:hAnsi="Arial" w:cs="Times New Roman"/>
          <w:sz w:val="20"/>
          <w:szCs w:val="20"/>
        </w:rPr>
      </w:pPr>
    </w:p>
    <w:p w14:paraId="232B7799" w14:textId="77777777" w:rsidR="004B7E68" w:rsidRPr="002166DE" w:rsidRDefault="004B7E68" w:rsidP="004B7E68">
      <w:pPr>
        <w:tabs>
          <w:tab w:val="left" w:pos="3426"/>
          <w:tab w:val="left" w:pos="3615"/>
        </w:tabs>
        <w:spacing w:before="480" w:after="120" w:line="240" w:lineRule="auto"/>
        <w:ind w:left="3420" w:hanging="2881"/>
        <w:jc w:val="both"/>
        <w:rPr>
          <w:rFonts w:ascii="Arial" w:eastAsia="Times New Roman" w:hAnsi="Arial" w:cs="Times New Roman"/>
          <w:sz w:val="20"/>
          <w:szCs w:val="20"/>
        </w:rPr>
      </w:pPr>
      <w:r w:rsidRPr="002166DE">
        <w:rPr>
          <w:rFonts w:ascii="Arial" w:eastAsia="Times New Roman" w:hAnsi="Arial" w:cs="Times New Roman"/>
          <w:sz w:val="20"/>
          <w:szCs w:val="20"/>
        </w:rPr>
        <w:tab/>
      </w:r>
    </w:p>
    <w:p w14:paraId="5597E546" w14:textId="77777777" w:rsidR="004B7E68" w:rsidRPr="002166DE" w:rsidRDefault="004B7E68" w:rsidP="004B7E68">
      <w:pPr>
        <w:tabs>
          <w:tab w:val="left" w:pos="3426"/>
          <w:tab w:val="left" w:pos="3615"/>
        </w:tabs>
        <w:spacing w:before="480" w:after="120" w:line="240" w:lineRule="auto"/>
        <w:ind w:left="3420" w:hanging="2881"/>
        <w:jc w:val="right"/>
        <w:rPr>
          <w:rFonts w:ascii="Arial" w:eastAsia="Times New Roman" w:hAnsi="Arial" w:cs="Times New Roman"/>
          <w:sz w:val="20"/>
          <w:szCs w:val="20"/>
        </w:rPr>
      </w:pPr>
      <w:r w:rsidRPr="002166DE">
        <w:rPr>
          <w:rFonts w:ascii="Times New Roman" w:eastAsia="Times New Roman" w:hAnsi="Times New Roman" w:cs="Times New Roman"/>
        </w:rPr>
        <w:t>_________________, dnia ______________</w:t>
      </w:r>
    </w:p>
    <w:p w14:paraId="3F438D37" w14:textId="77777777" w:rsidR="00A74DF2" w:rsidRPr="002166DE" w:rsidRDefault="00A74DF2" w:rsidP="002C4FE1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D8D4835" w14:textId="723B57E1" w:rsidR="004B7E68" w:rsidRPr="002166DE" w:rsidRDefault="00A74DF2" w:rsidP="002C4FE1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66DE">
        <w:rPr>
          <w:rFonts w:ascii="Times New Roman" w:eastAsia="Times New Roman" w:hAnsi="Times New Roman" w:cs="Times New Roman"/>
          <w:sz w:val="24"/>
          <w:szCs w:val="24"/>
        </w:rPr>
        <w:t>nazwa(firma)</w:t>
      </w:r>
      <w:r w:rsidR="004B7E68" w:rsidRPr="002166DE">
        <w:rPr>
          <w:rFonts w:ascii="Times New Roman" w:eastAsia="Times New Roman" w:hAnsi="Times New Roman" w:cs="Times New Roman"/>
          <w:sz w:val="24"/>
          <w:szCs w:val="24"/>
        </w:rPr>
        <w:t>Wykonawcy...................................................................</w:t>
      </w:r>
      <w:r w:rsidRPr="002166DE">
        <w:rPr>
          <w:rFonts w:ascii="Times New Roman" w:eastAsia="Times New Roman" w:hAnsi="Times New Roman" w:cs="Times New Roman"/>
          <w:sz w:val="24"/>
          <w:szCs w:val="24"/>
        </w:rPr>
        <w:t>............</w:t>
      </w:r>
      <w:r w:rsidR="004B7E68" w:rsidRPr="002166DE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</w:t>
      </w:r>
      <w:r w:rsidR="00CD61F3" w:rsidRPr="002166DE">
        <w:rPr>
          <w:rFonts w:ascii="Times New Roman" w:eastAsia="Times New Roman" w:hAnsi="Times New Roman" w:cs="Times New Roman"/>
          <w:sz w:val="24"/>
          <w:szCs w:val="24"/>
        </w:rPr>
        <w:t>.................</w:t>
      </w:r>
      <w:r w:rsidRPr="002166DE">
        <w:rPr>
          <w:rFonts w:ascii="Times New Roman" w:eastAsia="Times New Roman" w:hAnsi="Times New Roman" w:cs="Times New Roman"/>
          <w:sz w:val="24"/>
          <w:szCs w:val="24"/>
        </w:rPr>
        <w:t>....................................</w:t>
      </w:r>
    </w:p>
    <w:p w14:paraId="5017C8D5" w14:textId="2B5CBB04" w:rsidR="004B7E68" w:rsidRPr="002166DE" w:rsidRDefault="004B7E68" w:rsidP="00CD61F3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66DE">
        <w:rPr>
          <w:rFonts w:ascii="Times New Roman" w:eastAsia="Times New Roman" w:hAnsi="Times New Roman" w:cs="Times New Roman"/>
          <w:sz w:val="24"/>
          <w:szCs w:val="24"/>
        </w:rPr>
        <w:t xml:space="preserve">adres korespondencyjny Wykonawcy (jeżeli jest inny niż ww. adres siedziby) </w:t>
      </w:r>
      <w:r w:rsidR="002C4FE1" w:rsidRPr="002166DE">
        <w:rPr>
          <w:rFonts w:ascii="Times New Roman" w:eastAsia="Times New Roman" w:hAnsi="Times New Roman" w:cs="Times New Roman"/>
          <w:sz w:val="24"/>
          <w:szCs w:val="24"/>
        </w:rPr>
        <w:t>…………………..</w:t>
      </w:r>
      <w:r w:rsidRPr="002166DE">
        <w:rPr>
          <w:rFonts w:ascii="Times New Roman" w:eastAsia="Times New Roman" w:hAnsi="Times New Roman" w:cs="Times New Roman"/>
          <w:sz w:val="24"/>
          <w:szCs w:val="24"/>
        </w:rPr>
        <w:t>…</w:t>
      </w:r>
      <w:r w:rsidRPr="00F232A8">
        <w:rPr>
          <w:rFonts w:ascii="Times New Roman" w:eastAsia="Times New Roman" w:hAnsi="Times New Roman" w:cs="Times New Roman"/>
          <w:sz w:val="24"/>
          <w:szCs w:val="24"/>
        </w:rPr>
        <w:t>…………………………</w:t>
      </w:r>
      <w:r w:rsidR="00DE1C8F" w:rsidRPr="00F232A8">
        <w:rPr>
          <w:rFonts w:ascii="Times New Roman" w:eastAsia="Times New Roman" w:hAnsi="Times New Roman" w:cs="Times New Roman"/>
          <w:sz w:val="24"/>
          <w:szCs w:val="24"/>
        </w:rPr>
        <w:t>….</w:t>
      </w:r>
      <w:r w:rsidRPr="00F232A8">
        <w:rPr>
          <w:rFonts w:ascii="Times New Roman" w:eastAsia="Times New Roman" w:hAnsi="Times New Roman" w:cs="Times New Roman"/>
          <w:sz w:val="24"/>
          <w:szCs w:val="24"/>
        </w:rPr>
        <w:t>…………………</w:t>
      </w:r>
      <w:r w:rsidRPr="002166DE">
        <w:rPr>
          <w:rFonts w:ascii="Times New Roman" w:eastAsia="Times New Roman" w:hAnsi="Times New Roman" w:cs="Times New Roman"/>
          <w:sz w:val="24"/>
          <w:szCs w:val="24"/>
        </w:rPr>
        <w:t>…………………</w:t>
      </w:r>
      <w:r w:rsidR="00CD61F3" w:rsidRPr="002166DE">
        <w:rPr>
          <w:rFonts w:ascii="Times New Roman" w:eastAsia="Times New Roman" w:hAnsi="Times New Roman" w:cs="Times New Roman"/>
          <w:sz w:val="24"/>
          <w:szCs w:val="24"/>
        </w:rPr>
        <w:t>…</w:t>
      </w:r>
      <w:r w:rsidR="00F232A8">
        <w:rPr>
          <w:rFonts w:ascii="Times New Roman" w:eastAsia="Times New Roman" w:hAnsi="Times New Roman" w:cs="Times New Roman"/>
          <w:sz w:val="24"/>
          <w:szCs w:val="24"/>
        </w:rPr>
        <w:t>…</w:t>
      </w:r>
      <w:r w:rsidR="00CD61F3" w:rsidRPr="002166DE">
        <w:rPr>
          <w:rFonts w:ascii="Times New Roman" w:eastAsia="Times New Roman" w:hAnsi="Times New Roman" w:cs="Times New Roman"/>
          <w:sz w:val="24"/>
          <w:szCs w:val="24"/>
        </w:rPr>
        <w:t>…</w:t>
      </w:r>
      <w:r w:rsidR="00EA66CD">
        <w:rPr>
          <w:rFonts w:ascii="Times New Roman" w:eastAsia="Times New Roman" w:hAnsi="Times New Roman" w:cs="Times New Roman"/>
          <w:sz w:val="24"/>
          <w:szCs w:val="24"/>
        </w:rPr>
        <w:t>…</w:t>
      </w:r>
    </w:p>
    <w:p w14:paraId="3B807A55" w14:textId="43AA2E79" w:rsidR="002C4FE1" w:rsidRPr="002166DE" w:rsidRDefault="004B7E68" w:rsidP="00CD61F3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166DE">
        <w:rPr>
          <w:rFonts w:ascii="Times New Roman" w:eastAsia="Times New Roman" w:hAnsi="Times New Roman" w:cs="Times New Roman"/>
          <w:sz w:val="24"/>
          <w:szCs w:val="24"/>
          <w:lang w:val="en-US"/>
        </w:rPr>
        <w:t>……………………………………………………………………</w:t>
      </w:r>
      <w:r w:rsidR="00DE1C8F" w:rsidRPr="002166DE">
        <w:rPr>
          <w:rFonts w:ascii="Times New Roman" w:eastAsia="Times New Roman" w:hAnsi="Times New Roman" w:cs="Times New Roman"/>
          <w:sz w:val="24"/>
          <w:szCs w:val="24"/>
          <w:lang w:val="en-US"/>
        </w:rPr>
        <w:t>..</w:t>
      </w:r>
      <w:r w:rsidRPr="002166DE">
        <w:rPr>
          <w:rFonts w:ascii="Times New Roman" w:eastAsia="Times New Roman" w:hAnsi="Times New Roman" w:cs="Times New Roman"/>
          <w:sz w:val="24"/>
          <w:szCs w:val="24"/>
          <w:lang w:val="en-US"/>
        </w:rPr>
        <w:t>…….……………</w:t>
      </w:r>
      <w:r w:rsidR="00CD61F3" w:rsidRPr="002166DE">
        <w:rPr>
          <w:rFonts w:ascii="Times New Roman" w:eastAsia="Times New Roman" w:hAnsi="Times New Roman" w:cs="Times New Roman"/>
          <w:sz w:val="24"/>
          <w:szCs w:val="24"/>
          <w:lang w:val="en-US"/>
        </w:rPr>
        <w:t>…………</w:t>
      </w:r>
    </w:p>
    <w:p w14:paraId="4AE1D862" w14:textId="77777777" w:rsidR="004B7E68" w:rsidRPr="00F232A8" w:rsidRDefault="004B7E68" w:rsidP="00CD61F3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166D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NIP </w:t>
      </w:r>
      <w:r w:rsidRPr="00F232A8">
        <w:rPr>
          <w:rFonts w:ascii="Times New Roman" w:eastAsia="Times New Roman" w:hAnsi="Times New Roman" w:cs="Times New Roman"/>
          <w:sz w:val="24"/>
          <w:szCs w:val="24"/>
          <w:lang w:val="en-US"/>
        </w:rPr>
        <w:t>....................................</w:t>
      </w:r>
      <w:r w:rsidR="00C439D0" w:rsidRPr="00F232A8">
        <w:rPr>
          <w:rFonts w:ascii="Times New Roman" w:eastAsia="Times New Roman" w:hAnsi="Times New Roman" w:cs="Times New Roman"/>
          <w:sz w:val="24"/>
          <w:szCs w:val="24"/>
          <w:lang w:val="en-US"/>
        </w:rPr>
        <w:t>.....................</w:t>
      </w:r>
      <w:r w:rsidRPr="00F232A8">
        <w:rPr>
          <w:rFonts w:ascii="Times New Roman" w:eastAsia="Times New Roman" w:hAnsi="Times New Roman" w:cs="Times New Roman"/>
          <w:sz w:val="24"/>
          <w:szCs w:val="24"/>
          <w:lang w:val="en-US"/>
        </w:rPr>
        <w:t>.....</w:t>
      </w:r>
      <w:r w:rsidRPr="002166DE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="00A74DF2" w:rsidRPr="002166D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REGON</w:t>
      </w:r>
      <w:r w:rsidRPr="00F232A8">
        <w:rPr>
          <w:rFonts w:ascii="Times New Roman" w:eastAsia="Times New Roman" w:hAnsi="Times New Roman" w:cs="Times New Roman"/>
          <w:sz w:val="24"/>
          <w:szCs w:val="24"/>
          <w:lang w:val="en-US"/>
        </w:rPr>
        <w:t>.............................</w:t>
      </w:r>
      <w:r w:rsidR="00CD61F3" w:rsidRPr="00F232A8">
        <w:rPr>
          <w:rFonts w:ascii="Times New Roman" w:eastAsia="Times New Roman" w:hAnsi="Times New Roman" w:cs="Times New Roman"/>
          <w:sz w:val="24"/>
          <w:szCs w:val="24"/>
          <w:lang w:val="en-US"/>
        </w:rPr>
        <w:t>......</w:t>
      </w:r>
      <w:r w:rsidRPr="00F232A8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="00C439D0" w:rsidRPr="00F232A8">
        <w:rPr>
          <w:rFonts w:ascii="Times New Roman" w:eastAsia="Times New Roman" w:hAnsi="Times New Roman" w:cs="Times New Roman"/>
          <w:sz w:val="24"/>
          <w:szCs w:val="24"/>
          <w:lang w:val="en-US"/>
        </w:rPr>
        <w:t>.............................</w:t>
      </w:r>
      <w:r w:rsidRPr="00F232A8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553708B5" w14:textId="77777777" w:rsidR="004B7E68" w:rsidRPr="00F232A8" w:rsidRDefault="00A74DF2" w:rsidP="00CD61F3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166DE">
        <w:rPr>
          <w:rFonts w:ascii="Times New Roman" w:eastAsia="Times New Roman" w:hAnsi="Times New Roman" w:cs="Times New Roman"/>
          <w:sz w:val="24"/>
          <w:szCs w:val="24"/>
          <w:lang w:val="en-US"/>
        </w:rPr>
        <w:t>Nr telefonu</w:t>
      </w:r>
      <w:r w:rsidRPr="00F232A8">
        <w:rPr>
          <w:rFonts w:ascii="Times New Roman" w:eastAsia="Times New Roman" w:hAnsi="Times New Roman" w:cs="Times New Roman"/>
          <w:sz w:val="24"/>
          <w:szCs w:val="24"/>
          <w:lang w:val="en-US"/>
        </w:rPr>
        <w:t>……………………………</w:t>
      </w:r>
      <w:r w:rsidR="00C439D0" w:rsidRPr="00F232A8">
        <w:rPr>
          <w:rFonts w:ascii="Times New Roman" w:eastAsia="Times New Roman" w:hAnsi="Times New Roman" w:cs="Times New Roman"/>
          <w:sz w:val="24"/>
          <w:szCs w:val="24"/>
          <w:lang w:val="en-US"/>
        </w:rPr>
        <w:t>………………………………………………………….</w:t>
      </w:r>
    </w:p>
    <w:p w14:paraId="3B55F12E" w14:textId="60A78942" w:rsidR="004B7E68" w:rsidRPr="00D76326" w:rsidRDefault="00CD61F3" w:rsidP="005F0982">
      <w:pPr>
        <w:pStyle w:val="Default"/>
        <w:spacing w:line="320" w:lineRule="exact"/>
        <w:jc w:val="both"/>
        <w:rPr>
          <w:rFonts w:eastAsia="Times New Roman"/>
          <w:lang w:eastAsia="pl-PL"/>
        </w:rPr>
      </w:pPr>
      <w:r w:rsidRPr="00F232A8">
        <w:rPr>
          <w:rFonts w:eastAsia="Times New Roman"/>
          <w:lang w:eastAsia="ar-SA"/>
        </w:rPr>
        <w:t>W odpowiedzi na zaproszenie</w:t>
      </w:r>
      <w:r w:rsidR="004B7E68" w:rsidRPr="00F232A8">
        <w:rPr>
          <w:rFonts w:eastAsia="Times New Roman"/>
          <w:lang w:eastAsia="ar-SA"/>
        </w:rPr>
        <w:t xml:space="preserve"> do złożenia </w:t>
      </w:r>
      <w:r w:rsidR="004B7E68" w:rsidRPr="00B53199">
        <w:rPr>
          <w:rFonts w:eastAsia="Times New Roman"/>
          <w:lang w:eastAsia="ar-SA"/>
        </w:rPr>
        <w:t xml:space="preserve">oferty </w:t>
      </w:r>
      <w:r w:rsidR="005F0982">
        <w:rPr>
          <w:rFonts w:eastAsia="Times New Roman"/>
          <w:lang w:eastAsia="ar-SA"/>
        </w:rPr>
        <w:t xml:space="preserve">cenowej </w:t>
      </w:r>
      <w:r w:rsidR="00D76326">
        <w:rPr>
          <w:rFonts w:eastAsia="Times New Roman"/>
          <w:lang w:eastAsia="ar-SA"/>
        </w:rPr>
        <w:t>na</w:t>
      </w:r>
      <w:r w:rsidR="00D76326" w:rsidRPr="00304BE1">
        <w:t xml:space="preserve"> wykonani</w:t>
      </w:r>
      <w:r w:rsidR="00D76326">
        <w:t>e</w:t>
      </w:r>
      <w:r w:rsidR="00D76326" w:rsidRPr="00304BE1">
        <w:t xml:space="preserve"> usługi badania </w:t>
      </w:r>
      <w:r w:rsidR="00D76326" w:rsidRPr="00D76326">
        <w:t xml:space="preserve">technicznego </w:t>
      </w:r>
      <w:r w:rsidR="00D76326" w:rsidRPr="00D76326">
        <w:rPr>
          <w:rStyle w:val="Teksttreci20Exact"/>
          <w:rFonts w:ascii="Times New Roman" w:hAnsi="Times New Roman" w:cs="Times New Roman"/>
          <w:sz w:val="24"/>
          <w:szCs w:val="24"/>
        </w:rPr>
        <w:t xml:space="preserve">zbiornika ciśnieniowego (butli) systemu gaszenia gazem neutralnym znajdującego się w serwerowni </w:t>
      </w:r>
      <w:r w:rsidR="00D76326" w:rsidRPr="00D76326">
        <w:t xml:space="preserve">w Oddziale Regionalnym Agencji Restrukturyzacji </w:t>
      </w:r>
      <w:r w:rsidR="00D76326">
        <w:br/>
      </w:r>
      <w:r w:rsidR="00D76326" w:rsidRPr="00D76326">
        <w:t>i Modernizacji Rolnictwa w Toruniu, ul. Dąbrowskiego 4</w:t>
      </w:r>
      <w:r w:rsidR="00D76326">
        <w:t>.</w:t>
      </w:r>
    </w:p>
    <w:p w14:paraId="6B123AFD" w14:textId="77777777" w:rsidR="004B7E68" w:rsidRPr="002166DE" w:rsidRDefault="004B7E68" w:rsidP="00B40164">
      <w:pPr>
        <w:spacing w:after="0" w:line="32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ela-Siatka"/>
        <w:tblW w:w="6232" w:type="dxa"/>
        <w:tblLook w:val="04A0" w:firstRow="1" w:lastRow="0" w:firstColumn="1" w:lastColumn="0" w:noHBand="0" w:noVBand="1"/>
      </w:tblPr>
      <w:tblGrid>
        <w:gridCol w:w="630"/>
        <w:gridCol w:w="2626"/>
        <w:gridCol w:w="2976"/>
      </w:tblGrid>
      <w:tr w:rsidR="00D76326" w:rsidRPr="00F232A8" w14:paraId="5FF6EE3F" w14:textId="77777777" w:rsidTr="00D76326">
        <w:trPr>
          <w:trHeight w:val="665"/>
        </w:trPr>
        <w:tc>
          <w:tcPr>
            <w:tcW w:w="630" w:type="dxa"/>
          </w:tcPr>
          <w:p w14:paraId="356DEE7A" w14:textId="77777777" w:rsidR="00D76326" w:rsidRPr="00F232A8" w:rsidRDefault="00D76326" w:rsidP="00B401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2A8">
              <w:rPr>
                <w:rFonts w:ascii="Times New Roman" w:hAnsi="Times New Roman" w:cs="Times New Roman"/>
                <w:b/>
                <w:sz w:val="24"/>
                <w:szCs w:val="24"/>
              </w:rPr>
              <w:t>L.p.</w:t>
            </w:r>
          </w:p>
          <w:p w14:paraId="55628DD1" w14:textId="77777777" w:rsidR="00D76326" w:rsidRPr="00F232A8" w:rsidRDefault="00D76326" w:rsidP="00B401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26" w:type="dxa"/>
          </w:tcPr>
          <w:p w14:paraId="0C363528" w14:textId="0C802FAA" w:rsidR="00D76326" w:rsidRPr="00F232A8" w:rsidRDefault="00D76326" w:rsidP="009D4F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2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ena netto </w:t>
            </w:r>
          </w:p>
        </w:tc>
        <w:tc>
          <w:tcPr>
            <w:tcW w:w="2976" w:type="dxa"/>
          </w:tcPr>
          <w:p w14:paraId="16A2006C" w14:textId="2CB1403C" w:rsidR="00D76326" w:rsidRPr="00F232A8" w:rsidRDefault="00D76326" w:rsidP="009D4F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2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ena brutto </w:t>
            </w:r>
          </w:p>
        </w:tc>
      </w:tr>
      <w:tr w:rsidR="00D76326" w:rsidRPr="00F232A8" w14:paraId="163F75F1" w14:textId="77777777" w:rsidTr="00D76326">
        <w:trPr>
          <w:trHeight w:val="727"/>
        </w:trPr>
        <w:tc>
          <w:tcPr>
            <w:tcW w:w="630" w:type="dxa"/>
          </w:tcPr>
          <w:p w14:paraId="1F1EDDE0" w14:textId="77777777" w:rsidR="00D76326" w:rsidRPr="00F232A8" w:rsidRDefault="00D76326" w:rsidP="002C2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2A8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  <w:p w14:paraId="7E329EEE" w14:textId="77777777" w:rsidR="00D76326" w:rsidRPr="00F232A8" w:rsidRDefault="00D76326" w:rsidP="002C2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081861" w14:textId="77777777" w:rsidR="00D76326" w:rsidRPr="00F232A8" w:rsidRDefault="00D76326" w:rsidP="002C2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6" w:type="dxa"/>
          </w:tcPr>
          <w:p w14:paraId="067400CB" w14:textId="77777777" w:rsidR="00D76326" w:rsidRPr="00F232A8" w:rsidRDefault="00D76326" w:rsidP="002C2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2B4F24B1" w14:textId="77777777" w:rsidR="00D76326" w:rsidRPr="00F232A8" w:rsidRDefault="00D76326" w:rsidP="002C2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B2D9A28" w14:textId="77777777" w:rsidR="00273546" w:rsidRPr="00F232A8" w:rsidRDefault="004B7E68" w:rsidP="00273546">
      <w:pPr>
        <w:suppressAutoHyphens/>
        <w:spacing w:after="0" w:line="360" w:lineRule="auto"/>
        <w:ind w:right="363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232A8">
        <w:rPr>
          <w:rFonts w:ascii="Times New Roman" w:eastAsia="Times New Roman" w:hAnsi="Times New Roman" w:cs="Times New Roman"/>
          <w:sz w:val="24"/>
          <w:szCs w:val="24"/>
          <w:lang w:eastAsia="ar-SA"/>
        </w:rPr>
        <w:t>Oferta zawiera wszystkie koszty realizacji zamówienia.</w:t>
      </w:r>
    </w:p>
    <w:p w14:paraId="2E762F2E" w14:textId="77777777" w:rsidR="009E787E" w:rsidRDefault="009E787E" w:rsidP="009E787E">
      <w:pPr>
        <w:suppressAutoHyphens/>
        <w:spacing w:after="0" w:line="360" w:lineRule="auto"/>
        <w:ind w:right="340"/>
        <w:rPr>
          <w:rFonts w:ascii="Times New Roman" w:eastAsia="Times New Roman" w:hAnsi="Times New Roman" w:cs="Times New Roman"/>
          <w:sz w:val="24"/>
          <w:szCs w:val="24"/>
        </w:rPr>
      </w:pPr>
    </w:p>
    <w:p w14:paraId="2B5087C9" w14:textId="77777777" w:rsidR="009E787E" w:rsidRDefault="009E787E" w:rsidP="009E787E">
      <w:pPr>
        <w:suppressAutoHyphens/>
        <w:spacing w:after="0" w:line="360" w:lineRule="auto"/>
        <w:ind w:right="340"/>
        <w:rPr>
          <w:rFonts w:ascii="Times New Roman" w:eastAsia="Times New Roman" w:hAnsi="Times New Roman" w:cs="Times New Roman"/>
          <w:sz w:val="24"/>
          <w:szCs w:val="24"/>
        </w:rPr>
      </w:pPr>
    </w:p>
    <w:p w14:paraId="06DB5EFD" w14:textId="77777777" w:rsidR="009E787E" w:rsidRDefault="009E787E" w:rsidP="009E787E">
      <w:pPr>
        <w:suppressAutoHyphens/>
        <w:spacing w:after="0" w:line="360" w:lineRule="auto"/>
        <w:ind w:right="340"/>
        <w:rPr>
          <w:rFonts w:ascii="Times New Roman" w:eastAsia="Times New Roman" w:hAnsi="Times New Roman" w:cs="Times New Roman"/>
          <w:sz w:val="24"/>
          <w:szCs w:val="24"/>
        </w:rPr>
      </w:pPr>
    </w:p>
    <w:p w14:paraId="79C58F3E" w14:textId="77777777" w:rsidR="009E787E" w:rsidRDefault="009E787E" w:rsidP="009E787E">
      <w:pPr>
        <w:suppressAutoHyphens/>
        <w:spacing w:after="0" w:line="360" w:lineRule="auto"/>
        <w:ind w:right="340"/>
        <w:rPr>
          <w:rFonts w:ascii="Times New Roman" w:eastAsia="Times New Roman" w:hAnsi="Times New Roman" w:cs="Times New Roman"/>
          <w:sz w:val="24"/>
          <w:szCs w:val="24"/>
        </w:rPr>
      </w:pPr>
    </w:p>
    <w:p w14:paraId="1F7FDF6D" w14:textId="3A51CAA4" w:rsidR="004B7E68" w:rsidRDefault="004B7E68" w:rsidP="009E787E">
      <w:pPr>
        <w:suppressAutoHyphens/>
        <w:spacing w:after="0" w:line="360" w:lineRule="auto"/>
        <w:ind w:left="6372" w:right="34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166DE">
        <w:rPr>
          <w:rFonts w:ascii="Times New Roman" w:eastAsia="Times New Roman" w:hAnsi="Times New Roman" w:cs="Times New Roman"/>
          <w:sz w:val="24"/>
          <w:szCs w:val="24"/>
        </w:rPr>
        <w:t>Podpis Wykonawcy:</w:t>
      </w:r>
    </w:p>
    <w:p w14:paraId="6ED7B7F6" w14:textId="64B95605" w:rsidR="00DB0F57" w:rsidRDefault="00DB0F57" w:rsidP="009E787E">
      <w:pPr>
        <w:suppressAutoHyphens/>
        <w:spacing w:after="0" w:line="360" w:lineRule="auto"/>
        <w:ind w:left="6372" w:right="3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525EF2F" w14:textId="0B55B119" w:rsidR="00DB0F57" w:rsidRDefault="00DB0F57" w:rsidP="009E787E">
      <w:pPr>
        <w:suppressAutoHyphens/>
        <w:spacing w:after="0" w:line="360" w:lineRule="auto"/>
        <w:ind w:left="6372" w:right="3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7177C972" w14:textId="1B78118D" w:rsidR="00DB0F57" w:rsidRDefault="00DB0F57" w:rsidP="009E787E">
      <w:pPr>
        <w:suppressAutoHyphens/>
        <w:spacing w:after="0" w:line="360" w:lineRule="auto"/>
        <w:ind w:left="6372" w:right="3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84620DE" w14:textId="6567CBE6" w:rsidR="00DB0F57" w:rsidRDefault="00DB0F57" w:rsidP="009E787E">
      <w:pPr>
        <w:suppressAutoHyphens/>
        <w:spacing w:after="0" w:line="360" w:lineRule="auto"/>
        <w:ind w:left="6372" w:right="3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A061BEE" w14:textId="376A7073" w:rsidR="00DB0F57" w:rsidRDefault="00DB0F57" w:rsidP="009E787E">
      <w:pPr>
        <w:suppressAutoHyphens/>
        <w:spacing w:after="0" w:line="360" w:lineRule="auto"/>
        <w:ind w:left="6372" w:right="3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968B057" w14:textId="1041B4CD" w:rsidR="00DB0F57" w:rsidRDefault="00DB0F57" w:rsidP="009E787E">
      <w:pPr>
        <w:suppressAutoHyphens/>
        <w:spacing w:after="0" w:line="360" w:lineRule="auto"/>
        <w:ind w:left="6372" w:right="3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27245631" w14:textId="380B6719" w:rsidR="00DB0F57" w:rsidRDefault="00DB0F57" w:rsidP="00D76326">
      <w:pPr>
        <w:suppressAutoHyphens/>
        <w:spacing w:after="0" w:line="360" w:lineRule="auto"/>
        <w:ind w:right="340"/>
        <w:rPr>
          <w:rFonts w:ascii="Times New Roman" w:eastAsia="Times New Roman" w:hAnsi="Times New Roman" w:cs="Times New Roman"/>
          <w:sz w:val="24"/>
          <w:szCs w:val="24"/>
        </w:rPr>
      </w:pPr>
    </w:p>
    <w:sectPr w:rsidR="00DB0F57" w:rsidSect="00ED57B1">
      <w:pgSz w:w="11906" w:h="16838"/>
      <w:pgMar w:top="567" w:right="1418" w:bottom="851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1CBBBB" w14:textId="77777777" w:rsidR="00DB4B8E" w:rsidRDefault="00DB4B8E" w:rsidP="00EC29CE">
      <w:pPr>
        <w:spacing w:after="0" w:line="240" w:lineRule="auto"/>
      </w:pPr>
      <w:r>
        <w:separator/>
      </w:r>
    </w:p>
  </w:endnote>
  <w:endnote w:type="continuationSeparator" w:id="0">
    <w:p w14:paraId="78C475BE" w14:textId="77777777" w:rsidR="00DB4B8E" w:rsidRDefault="00DB4B8E" w:rsidP="00EC29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E7D2B9" w14:textId="77777777" w:rsidR="00DB4B8E" w:rsidRDefault="00DB4B8E" w:rsidP="00EC29CE">
      <w:pPr>
        <w:spacing w:after="0" w:line="240" w:lineRule="auto"/>
      </w:pPr>
      <w:r>
        <w:separator/>
      </w:r>
    </w:p>
  </w:footnote>
  <w:footnote w:type="continuationSeparator" w:id="0">
    <w:p w14:paraId="1363B33F" w14:textId="77777777" w:rsidR="00DB4B8E" w:rsidRDefault="00DB4B8E" w:rsidP="00EC29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37B7C"/>
    <w:multiLevelType w:val="hybridMultilevel"/>
    <w:tmpl w:val="F634EC54"/>
    <w:lvl w:ilvl="0" w:tplc="B42A3BFE">
      <w:start w:val="3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6DC6942"/>
    <w:multiLevelType w:val="hybridMultilevel"/>
    <w:tmpl w:val="200230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042EC"/>
    <w:multiLevelType w:val="hybridMultilevel"/>
    <w:tmpl w:val="A3A0D50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531A50"/>
    <w:multiLevelType w:val="hybridMultilevel"/>
    <w:tmpl w:val="17F458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751DA4"/>
    <w:multiLevelType w:val="hybridMultilevel"/>
    <w:tmpl w:val="4A54C58C"/>
    <w:lvl w:ilvl="0" w:tplc="29AE403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E7A4B"/>
    <w:multiLevelType w:val="hybridMultilevel"/>
    <w:tmpl w:val="8BE0960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642FBE"/>
    <w:multiLevelType w:val="hybridMultilevel"/>
    <w:tmpl w:val="A3AEC0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965254"/>
    <w:multiLevelType w:val="hybridMultilevel"/>
    <w:tmpl w:val="4522B9F6"/>
    <w:lvl w:ilvl="0" w:tplc="C994CC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F823E40"/>
    <w:multiLevelType w:val="hybridMultilevel"/>
    <w:tmpl w:val="A7D8A9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0F5D7B"/>
    <w:multiLevelType w:val="hybridMultilevel"/>
    <w:tmpl w:val="3CEA698C"/>
    <w:lvl w:ilvl="0" w:tplc="2C8E93D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9540952"/>
    <w:multiLevelType w:val="hybridMultilevel"/>
    <w:tmpl w:val="72B049D6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A032DF"/>
    <w:multiLevelType w:val="hybridMultilevel"/>
    <w:tmpl w:val="2932D386"/>
    <w:lvl w:ilvl="0" w:tplc="4F94341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355C2F"/>
    <w:multiLevelType w:val="hybridMultilevel"/>
    <w:tmpl w:val="7B7CA4F2"/>
    <w:lvl w:ilvl="0" w:tplc="45F668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5C6605"/>
    <w:multiLevelType w:val="hybridMultilevel"/>
    <w:tmpl w:val="7CD0CA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416ED7"/>
    <w:multiLevelType w:val="hybridMultilevel"/>
    <w:tmpl w:val="3D6225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576D0D"/>
    <w:multiLevelType w:val="hybridMultilevel"/>
    <w:tmpl w:val="7AD0DFFC"/>
    <w:lvl w:ilvl="0" w:tplc="E7B483B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0C53CA"/>
    <w:multiLevelType w:val="hybridMultilevel"/>
    <w:tmpl w:val="8392FD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0"/>
  </w:num>
  <w:num w:numId="4">
    <w:abstractNumId w:val="16"/>
  </w:num>
  <w:num w:numId="5">
    <w:abstractNumId w:val="1"/>
  </w:num>
  <w:num w:numId="6">
    <w:abstractNumId w:val="2"/>
  </w:num>
  <w:num w:numId="7">
    <w:abstractNumId w:val="6"/>
  </w:num>
  <w:num w:numId="8">
    <w:abstractNumId w:val="11"/>
  </w:num>
  <w:num w:numId="9">
    <w:abstractNumId w:val="4"/>
  </w:num>
  <w:num w:numId="10">
    <w:abstractNumId w:val="13"/>
  </w:num>
  <w:num w:numId="11">
    <w:abstractNumId w:val="8"/>
  </w:num>
  <w:num w:numId="12">
    <w:abstractNumId w:val="15"/>
  </w:num>
  <w:num w:numId="13">
    <w:abstractNumId w:val="12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6C47"/>
    <w:rsid w:val="00017859"/>
    <w:rsid w:val="00031D03"/>
    <w:rsid w:val="00032D9A"/>
    <w:rsid w:val="00040511"/>
    <w:rsid w:val="00040A86"/>
    <w:rsid w:val="00040C13"/>
    <w:rsid w:val="00046D88"/>
    <w:rsid w:val="0005622F"/>
    <w:rsid w:val="00063A4F"/>
    <w:rsid w:val="00064D64"/>
    <w:rsid w:val="000B406F"/>
    <w:rsid w:val="000B7FF7"/>
    <w:rsid w:val="000D2F35"/>
    <w:rsid w:val="000D3312"/>
    <w:rsid w:val="000D64DC"/>
    <w:rsid w:val="000F7457"/>
    <w:rsid w:val="00100483"/>
    <w:rsid w:val="00104FF3"/>
    <w:rsid w:val="00112590"/>
    <w:rsid w:val="001243AD"/>
    <w:rsid w:val="00153851"/>
    <w:rsid w:val="00162B10"/>
    <w:rsid w:val="00171689"/>
    <w:rsid w:val="0017603A"/>
    <w:rsid w:val="001774B3"/>
    <w:rsid w:val="0019599B"/>
    <w:rsid w:val="00195B18"/>
    <w:rsid w:val="001A18F0"/>
    <w:rsid w:val="001E5F53"/>
    <w:rsid w:val="001E7BAA"/>
    <w:rsid w:val="00211E15"/>
    <w:rsid w:val="002166DE"/>
    <w:rsid w:val="00222652"/>
    <w:rsid w:val="002322D4"/>
    <w:rsid w:val="0026101E"/>
    <w:rsid w:val="00261E7A"/>
    <w:rsid w:val="002663F6"/>
    <w:rsid w:val="0026779A"/>
    <w:rsid w:val="00273546"/>
    <w:rsid w:val="00282B6D"/>
    <w:rsid w:val="00283D25"/>
    <w:rsid w:val="002907A4"/>
    <w:rsid w:val="002A11ED"/>
    <w:rsid w:val="002A4DF5"/>
    <w:rsid w:val="002B4F7C"/>
    <w:rsid w:val="002C1BFF"/>
    <w:rsid w:val="002C24D4"/>
    <w:rsid w:val="002C4FE1"/>
    <w:rsid w:val="002E3C03"/>
    <w:rsid w:val="00302FC9"/>
    <w:rsid w:val="003159B0"/>
    <w:rsid w:val="00351566"/>
    <w:rsid w:val="003646E6"/>
    <w:rsid w:val="003A2891"/>
    <w:rsid w:val="003A7957"/>
    <w:rsid w:val="003B1E3A"/>
    <w:rsid w:val="003B57A7"/>
    <w:rsid w:val="003D22A3"/>
    <w:rsid w:val="003E1DAE"/>
    <w:rsid w:val="003F5D28"/>
    <w:rsid w:val="00411AFB"/>
    <w:rsid w:val="00424C92"/>
    <w:rsid w:val="00424FDC"/>
    <w:rsid w:val="00453445"/>
    <w:rsid w:val="004626E0"/>
    <w:rsid w:val="004628C6"/>
    <w:rsid w:val="00463BED"/>
    <w:rsid w:val="004A3369"/>
    <w:rsid w:val="004A5514"/>
    <w:rsid w:val="004B34E2"/>
    <w:rsid w:val="004B7E68"/>
    <w:rsid w:val="004D643B"/>
    <w:rsid w:val="004E359A"/>
    <w:rsid w:val="004F1A0F"/>
    <w:rsid w:val="00517686"/>
    <w:rsid w:val="005207F2"/>
    <w:rsid w:val="00535064"/>
    <w:rsid w:val="005355A9"/>
    <w:rsid w:val="00565BF7"/>
    <w:rsid w:val="005741EC"/>
    <w:rsid w:val="00574F25"/>
    <w:rsid w:val="005A6FED"/>
    <w:rsid w:val="005C53E2"/>
    <w:rsid w:val="005C7A44"/>
    <w:rsid w:val="005E70FB"/>
    <w:rsid w:val="005F0982"/>
    <w:rsid w:val="0061412E"/>
    <w:rsid w:val="0062694D"/>
    <w:rsid w:val="006447E9"/>
    <w:rsid w:val="00652C89"/>
    <w:rsid w:val="0066017F"/>
    <w:rsid w:val="0067151D"/>
    <w:rsid w:val="00675FC1"/>
    <w:rsid w:val="00690C5A"/>
    <w:rsid w:val="00691574"/>
    <w:rsid w:val="00692D35"/>
    <w:rsid w:val="006B0416"/>
    <w:rsid w:val="006B1DBC"/>
    <w:rsid w:val="006D6B29"/>
    <w:rsid w:val="006E5716"/>
    <w:rsid w:val="0070741E"/>
    <w:rsid w:val="00713784"/>
    <w:rsid w:val="00713818"/>
    <w:rsid w:val="007169D7"/>
    <w:rsid w:val="00753A8B"/>
    <w:rsid w:val="00755F33"/>
    <w:rsid w:val="007739CA"/>
    <w:rsid w:val="007814A2"/>
    <w:rsid w:val="007A6815"/>
    <w:rsid w:val="007B1D16"/>
    <w:rsid w:val="007B24C4"/>
    <w:rsid w:val="007C2C28"/>
    <w:rsid w:val="007E6492"/>
    <w:rsid w:val="008A2F27"/>
    <w:rsid w:val="008B08C0"/>
    <w:rsid w:val="008B2057"/>
    <w:rsid w:val="008D0504"/>
    <w:rsid w:val="008F004F"/>
    <w:rsid w:val="008F5326"/>
    <w:rsid w:val="009076A3"/>
    <w:rsid w:val="00916C47"/>
    <w:rsid w:val="009226D3"/>
    <w:rsid w:val="009402E0"/>
    <w:rsid w:val="009446FC"/>
    <w:rsid w:val="00971634"/>
    <w:rsid w:val="0099081C"/>
    <w:rsid w:val="009B171A"/>
    <w:rsid w:val="009C63B5"/>
    <w:rsid w:val="009D4FEE"/>
    <w:rsid w:val="009E787E"/>
    <w:rsid w:val="009F4181"/>
    <w:rsid w:val="00A125D9"/>
    <w:rsid w:val="00A15F61"/>
    <w:rsid w:val="00A16F37"/>
    <w:rsid w:val="00A22B03"/>
    <w:rsid w:val="00A273C8"/>
    <w:rsid w:val="00A74DF2"/>
    <w:rsid w:val="00A76876"/>
    <w:rsid w:val="00A944D1"/>
    <w:rsid w:val="00AA0958"/>
    <w:rsid w:val="00AA2CF3"/>
    <w:rsid w:val="00AA4460"/>
    <w:rsid w:val="00AA7577"/>
    <w:rsid w:val="00AB79BA"/>
    <w:rsid w:val="00AC6BEC"/>
    <w:rsid w:val="00AD247D"/>
    <w:rsid w:val="00AD5B40"/>
    <w:rsid w:val="00AF23AE"/>
    <w:rsid w:val="00B375F4"/>
    <w:rsid w:val="00B37F6E"/>
    <w:rsid w:val="00B40164"/>
    <w:rsid w:val="00B53199"/>
    <w:rsid w:val="00B5326C"/>
    <w:rsid w:val="00B936EB"/>
    <w:rsid w:val="00B96B0D"/>
    <w:rsid w:val="00BC5776"/>
    <w:rsid w:val="00BC7FEF"/>
    <w:rsid w:val="00BD22D6"/>
    <w:rsid w:val="00BD578D"/>
    <w:rsid w:val="00BE0B1C"/>
    <w:rsid w:val="00BE219C"/>
    <w:rsid w:val="00C014A3"/>
    <w:rsid w:val="00C120F0"/>
    <w:rsid w:val="00C1674D"/>
    <w:rsid w:val="00C206F3"/>
    <w:rsid w:val="00C439D0"/>
    <w:rsid w:val="00C608A4"/>
    <w:rsid w:val="00C72360"/>
    <w:rsid w:val="00C83E98"/>
    <w:rsid w:val="00C8658D"/>
    <w:rsid w:val="00CA02D3"/>
    <w:rsid w:val="00CB1E37"/>
    <w:rsid w:val="00CD2B88"/>
    <w:rsid w:val="00CD2EF2"/>
    <w:rsid w:val="00CD61F3"/>
    <w:rsid w:val="00D02230"/>
    <w:rsid w:val="00D14652"/>
    <w:rsid w:val="00D14708"/>
    <w:rsid w:val="00D21918"/>
    <w:rsid w:val="00D43D84"/>
    <w:rsid w:val="00D47291"/>
    <w:rsid w:val="00D52239"/>
    <w:rsid w:val="00D523CF"/>
    <w:rsid w:val="00D636D3"/>
    <w:rsid w:val="00D76326"/>
    <w:rsid w:val="00D85112"/>
    <w:rsid w:val="00DB0F57"/>
    <w:rsid w:val="00DB4B8E"/>
    <w:rsid w:val="00DB4CC4"/>
    <w:rsid w:val="00DD7485"/>
    <w:rsid w:val="00DE1C8F"/>
    <w:rsid w:val="00E056A5"/>
    <w:rsid w:val="00E5289D"/>
    <w:rsid w:val="00E5482F"/>
    <w:rsid w:val="00E968A3"/>
    <w:rsid w:val="00EA0006"/>
    <w:rsid w:val="00EA27AC"/>
    <w:rsid w:val="00EA66CD"/>
    <w:rsid w:val="00EC29CE"/>
    <w:rsid w:val="00EC2C25"/>
    <w:rsid w:val="00ED0854"/>
    <w:rsid w:val="00ED3BC2"/>
    <w:rsid w:val="00ED57B1"/>
    <w:rsid w:val="00EE2224"/>
    <w:rsid w:val="00EE3C4E"/>
    <w:rsid w:val="00F01A1C"/>
    <w:rsid w:val="00F059AA"/>
    <w:rsid w:val="00F106B8"/>
    <w:rsid w:val="00F232A8"/>
    <w:rsid w:val="00F23415"/>
    <w:rsid w:val="00F33E56"/>
    <w:rsid w:val="00F353B1"/>
    <w:rsid w:val="00F82A3A"/>
    <w:rsid w:val="00FA0E55"/>
    <w:rsid w:val="00FA2D1E"/>
    <w:rsid w:val="00FA522B"/>
    <w:rsid w:val="00FB000C"/>
    <w:rsid w:val="00FC7377"/>
    <w:rsid w:val="00FD2AEB"/>
    <w:rsid w:val="00FD5520"/>
    <w:rsid w:val="00FE001E"/>
    <w:rsid w:val="00FE1DD5"/>
    <w:rsid w:val="00FF1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9FD2A61"/>
  <w15:docId w15:val="{946F5965-1F70-4226-905C-69ADB0EAF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16C47"/>
  </w:style>
  <w:style w:type="paragraph" w:styleId="Nagwek1">
    <w:name w:val="heading 1"/>
    <w:basedOn w:val="Normalny"/>
    <w:next w:val="Normalny"/>
    <w:link w:val="Nagwek1Znak"/>
    <w:uiPriority w:val="9"/>
    <w:qFormat/>
    <w:rsid w:val="00ED57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A6F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916C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C29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C29CE"/>
  </w:style>
  <w:style w:type="paragraph" w:styleId="Stopka">
    <w:name w:val="footer"/>
    <w:basedOn w:val="Normalny"/>
    <w:link w:val="StopkaZnak"/>
    <w:uiPriority w:val="99"/>
    <w:unhideWhenUsed/>
    <w:rsid w:val="00EC29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29CE"/>
  </w:style>
  <w:style w:type="paragraph" w:styleId="Akapitzlist">
    <w:name w:val="List Paragraph"/>
    <w:basedOn w:val="Normalny"/>
    <w:uiPriority w:val="34"/>
    <w:qFormat/>
    <w:rsid w:val="00EC29C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ED57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odstpw">
    <w:name w:val="No Spacing"/>
    <w:uiPriority w:val="1"/>
    <w:qFormat/>
    <w:rsid w:val="00ED57B1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53A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3A8B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B936EB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D247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D247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D247D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A6FE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kstpodstawowy">
    <w:name w:val="Body Text"/>
    <w:basedOn w:val="Normalny"/>
    <w:link w:val="TekstpodstawowyZnak"/>
    <w:rsid w:val="005A6F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A6FE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5A6FED"/>
    <w:pPr>
      <w:spacing w:after="0" w:line="336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5A6FED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customStyle="1" w:styleId="Default">
    <w:name w:val="Default"/>
    <w:rsid w:val="004B7E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eksttreci20Exact">
    <w:name w:val="Tekst treści (20) Exact"/>
    <w:uiPriority w:val="99"/>
    <w:rsid w:val="00D76326"/>
    <w:rPr>
      <w:rFonts w:ascii="Tahoma" w:hAnsi="Tahoma" w:cs="Tahoma"/>
      <w:sz w:val="16"/>
      <w:szCs w:val="16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9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707fbe96-ba50-4b06-9f7d-a4363831fe5f" value=""/>
</sisl>
</file>

<file path=customXml/itemProps1.xml><?xml version="1.0" encoding="utf-8"?>
<ds:datastoreItem xmlns:ds="http://schemas.openxmlformats.org/officeDocument/2006/customXml" ds:itemID="{73C609F7-0BB9-4711-BD21-550A459D2C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C486066-41ED-4F47-B111-501476F22AF9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59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RiMR</Company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bikowski.marian</dc:creator>
  <cp:keywords/>
  <dc:description/>
  <cp:lastModifiedBy>Błądek Ewa</cp:lastModifiedBy>
  <cp:revision>3</cp:revision>
  <cp:lastPrinted>2022-05-23T08:21:00Z</cp:lastPrinted>
  <dcterms:created xsi:type="dcterms:W3CDTF">2023-04-12T08:57:00Z</dcterms:created>
  <dcterms:modified xsi:type="dcterms:W3CDTF">2023-04-12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cbbef4b0-70b7-4919-a71f-335690613815</vt:lpwstr>
  </property>
  <property fmtid="{D5CDD505-2E9C-101B-9397-08002B2CF9AE}" pid="3" name="bjSaver">
    <vt:lpwstr>VheyHuYgPifTDWlucP1C8D4NtYr22BIN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5" name="bjDocumentLabelXML-0">
    <vt:lpwstr>ames.com/2008/01/sie/internal/label"&gt;&lt;element uid="707fbe96-ba50-4b06-9f7d-a4363831fe5f" value="" /&gt;&lt;/sisl&gt;</vt:lpwstr>
  </property>
  <property fmtid="{D5CDD505-2E9C-101B-9397-08002B2CF9AE}" pid="6" name="bjDocumentSecurityLabel">
    <vt:lpwstr>Klasyfikacja: WEWNĘTRZNA</vt:lpwstr>
  </property>
  <property fmtid="{D5CDD505-2E9C-101B-9397-08002B2CF9AE}" pid="7" name="bjClsUserRVM">
    <vt:lpwstr>[]</vt:lpwstr>
  </property>
</Properties>
</file>